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CDF9" w14:textId="77777777" w:rsidR="000D419E" w:rsidRPr="00361C60" w:rsidRDefault="14BE64A0" w:rsidP="003054C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1C60">
        <w:rPr>
          <w:rFonts w:ascii="Times New Roman" w:hAnsi="Times New Roman" w:cs="Times New Roman"/>
          <w:b/>
          <w:bCs/>
          <w:sz w:val="32"/>
          <w:szCs w:val="32"/>
          <w:u w:val="single"/>
        </w:rPr>
        <w:t>Alisson Cevallos</w:t>
      </w:r>
    </w:p>
    <w:p w14:paraId="60179BD1" w14:textId="7C3CB945" w:rsidR="00E5042E" w:rsidRDefault="0028422D" w:rsidP="00E5042E">
      <w:pPr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5</w:t>
      </w:r>
      <w:r w:rsidR="14BE64A0" w:rsidRPr="00361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 Treasure Dr,</w:t>
      </w:r>
      <w:r w:rsidR="14BE64A0" w:rsidRPr="00361C60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pt</w:t>
      </w:r>
      <w:r w:rsidR="14BE64A0" w:rsidRPr="00361C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11</w:t>
      </w:r>
      <w:r w:rsidR="14BE64A0" w:rsidRPr="00361C60">
        <w:rPr>
          <w:rFonts w:ascii="Times New Roman" w:hAnsi="Times New Roman" w:cs="Times New Roman"/>
        </w:rPr>
        <w:t>, North Bay Village, FL 33141</w:t>
      </w:r>
      <w:r w:rsidR="004C6B44" w:rsidRPr="00361C60">
        <w:rPr>
          <w:rFonts w:ascii="Times New Roman" w:hAnsi="Times New Roman" w:cs="Times New Roman"/>
        </w:rPr>
        <w:t xml:space="preserve"> </w:t>
      </w:r>
      <w:r w:rsidR="003054C7" w:rsidRPr="00361C60">
        <w:rPr>
          <w:rFonts w:ascii="Times New Roman" w:hAnsi="Times New Roman" w:cs="Times New Roman"/>
        </w:rPr>
        <w:tab/>
      </w:r>
      <w:r w:rsidR="00DB2AF4" w:rsidRPr="00361C60">
        <w:rPr>
          <w:rFonts w:ascii="Times New Roman" w:hAnsi="Times New Roman" w:cs="Times New Roman"/>
        </w:rPr>
        <w:t>Mobile</w:t>
      </w:r>
      <w:r w:rsidR="14BE64A0" w:rsidRPr="00361C60">
        <w:rPr>
          <w:rFonts w:ascii="Times New Roman" w:hAnsi="Times New Roman" w:cs="Times New Roman"/>
        </w:rPr>
        <w:t>: (786) 925-8191</w:t>
      </w:r>
      <w:r w:rsidR="004C6B44" w:rsidRPr="00361C60">
        <w:rPr>
          <w:rFonts w:ascii="Times New Roman" w:hAnsi="Times New Roman" w:cs="Times New Roman"/>
        </w:rPr>
        <w:t xml:space="preserve">   </w:t>
      </w:r>
      <w:r w:rsidR="14BE64A0" w:rsidRPr="00361C60">
        <w:rPr>
          <w:rFonts w:ascii="Times New Roman" w:hAnsi="Times New Roman" w:cs="Times New Roman"/>
        </w:rPr>
        <w:t xml:space="preserve">E-mail: </w:t>
      </w:r>
      <w:hyperlink r:id="rId8">
        <w:r w:rsidR="14BE64A0" w:rsidRPr="00361C60">
          <w:rPr>
            <w:rStyle w:val="Hyperlink"/>
            <w:rFonts w:ascii="Times New Roman" w:hAnsi="Times New Roman" w:cs="Times New Roman"/>
          </w:rPr>
          <w:t>alisson-50@live.it</w:t>
        </w:r>
      </w:hyperlink>
    </w:p>
    <w:p w14:paraId="2050C555" w14:textId="692FE52D" w:rsidR="00E5042E" w:rsidRPr="0028422D" w:rsidRDefault="00637BFF" w:rsidP="00E5042E">
      <w:pPr>
        <w:rPr>
          <w:rFonts w:ascii="Times New Roman" w:hAnsi="Times New Roman" w:cs="Times New Roman"/>
          <w:b/>
          <w:bCs/>
        </w:rPr>
      </w:pPr>
      <w:r w:rsidRPr="0028422D">
        <w:rPr>
          <w:rFonts w:ascii="Times New Roman" w:hAnsi="Times New Roman" w:cs="Times New Roman"/>
          <w:b/>
          <w:bCs/>
        </w:rPr>
        <w:t>SUMMARY</w:t>
      </w:r>
    </w:p>
    <w:p w14:paraId="15377B81" w14:textId="6CF6DE83" w:rsidR="00E5042E" w:rsidRPr="00637BFF" w:rsidRDefault="00E5042E" w:rsidP="00E5042E">
      <w:pPr>
        <w:pStyle w:val="NoSpacing"/>
        <w:rPr>
          <w:rFonts w:ascii="Times New Roman" w:hAnsi="Times New Roman" w:cs="Times New Roman"/>
          <w:sz w:val="22"/>
          <w:szCs w:val="22"/>
        </w:rPr>
      </w:pPr>
      <w:r w:rsidRPr="00637BFF">
        <w:rPr>
          <w:rFonts w:ascii="Times New Roman" w:hAnsi="Times New Roman" w:cs="Times New Roman"/>
          <w:sz w:val="22"/>
          <w:szCs w:val="22"/>
        </w:rPr>
        <w:t xml:space="preserve">Current undergraduate student at </w:t>
      </w:r>
      <w:r w:rsidR="006C3DEA">
        <w:rPr>
          <w:rFonts w:ascii="Times New Roman" w:hAnsi="Times New Roman" w:cs="Times New Roman"/>
          <w:sz w:val="22"/>
          <w:szCs w:val="22"/>
        </w:rPr>
        <w:t>Florida International University</w:t>
      </w:r>
      <w:r w:rsidRPr="00637BFF">
        <w:rPr>
          <w:rFonts w:ascii="Times New Roman" w:hAnsi="Times New Roman" w:cs="Times New Roman"/>
          <w:sz w:val="22"/>
          <w:szCs w:val="22"/>
        </w:rPr>
        <w:t xml:space="preserve"> pursuing a bachelor’s degree in </w:t>
      </w:r>
      <w:r w:rsidR="006C3DEA">
        <w:rPr>
          <w:rFonts w:ascii="Times New Roman" w:hAnsi="Times New Roman" w:cs="Times New Roman"/>
          <w:sz w:val="22"/>
          <w:szCs w:val="22"/>
        </w:rPr>
        <w:t>marine b</w:t>
      </w:r>
      <w:r w:rsidRPr="00637BFF">
        <w:rPr>
          <w:rFonts w:ascii="Times New Roman" w:hAnsi="Times New Roman" w:cs="Times New Roman"/>
          <w:sz w:val="22"/>
          <w:szCs w:val="22"/>
        </w:rPr>
        <w:t xml:space="preserve">iology. Passionate about science and laboratory experiments. </w:t>
      </w:r>
      <w:r w:rsidR="0028422D">
        <w:rPr>
          <w:rFonts w:ascii="Times New Roman" w:hAnsi="Times New Roman" w:cs="Times New Roman"/>
          <w:sz w:val="22"/>
          <w:szCs w:val="22"/>
        </w:rPr>
        <w:t>Student with e</w:t>
      </w:r>
      <w:r w:rsidR="006C3DEA">
        <w:rPr>
          <w:rFonts w:ascii="Times New Roman" w:hAnsi="Times New Roman" w:cs="Times New Roman"/>
          <w:sz w:val="22"/>
          <w:szCs w:val="22"/>
        </w:rPr>
        <w:t>xperience in laboratory classes, detail-oriented personality with excellent critical thinking and organization skills.</w:t>
      </w:r>
    </w:p>
    <w:p w14:paraId="24443732" w14:textId="77777777" w:rsidR="00E5042E" w:rsidRPr="00E5042E" w:rsidRDefault="00E5042E" w:rsidP="00E5042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8E2E04E" w14:textId="7A155521" w:rsidR="004E5278" w:rsidRPr="0028422D" w:rsidRDefault="14BE64A0" w:rsidP="004C6B44">
      <w:pPr>
        <w:rPr>
          <w:rFonts w:ascii="Times New Roman" w:hAnsi="Times New Roman" w:cs="Times New Roman"/>
          <w:b/>
          <w:bCs/>
        </w:rPr>
      </w:pPr>
      <w:r w:rsidRPr="0028422D">
        <w:rPr>
          <w:rFonts w:ascii="Times New Roman" w:hAnsi="Times New Roman" w:cs="Times New Roman"/>
          <w:b/>
          <w:bCs/>
        </w:rPr>
        <w:t>EDUCATION</w:t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  <w:r w:rsidR="004E5278" w:rsidRPr="0028422D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E5278" w:rsidRPr="00361C60" w14:paraId="2DFE4B0F" w14:textId="77777777" w:rsidTr="003054C7">
        <w:tc>
          <w:tcPr>
            <w:tcW w:w="5395" w:type="dxa"/>
          </w:tcPr>
          <w:p w14:paraId="1B564946" w14:textId="77777777" w:rsidR="004E5278" w:rsidRPr="00361C60" w:rsidRDefault="004E5278" w:rsidP="004E5278">
            <w:pPr>
              <w:rPr>
                <w:rFonts w:ascii="Times New Roman" w:hAnsi="Times New Roman" w:cs="Times New Roman"/>
                <w:b/>
                <w:bCs/>
              </w:rPr>
            </w:pPr>
            <w:r w:rsidRPr="00361C60">
              <w:rPr>
                <w:rFonts w:ascii="Times New Roman" w:hAnsi="Times New Roman" w:cs="Times New Roman"/>
                <w:b/>
                <w:bCs/>
              </w:rPr>
              <w:t xml:space="preserve">Bachelor of Science in Marine Biology </w:t>
            </w:r>
          </w:p>
          <w:p w14:paraId="7985B36E" w14:textId="77777777" w:rsidR="004E5278" w:rsidRDefault="004E5278" w:rsidP="004C6B44">
            <w:pPr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 xml:space="preserve">Florida International University </w:t>
            </w:r>
          </w:p>
          <w:p w14:paraId="5BD46146" w14:textId="6C3948A7" w:rsidR="00E5042E" w:rsidRPr="00361C60" w:rsidRDefault="00E5042E" w:rsidP="004C6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5" w:type="dxa"/>
          </w:tcPr>
          <w:p w14:paraId="33E824A7" w14:textId="296F41E5" w:rsidR="004E5278" w:rsidRPr="00361C60" w:rsidRDefault="00E5042E" w:rsidP="004E527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ember, </w:t>
            </w:r>
            <w:r w:rsidR="004E5278" w:rsidRPr="00361C60">
              <w:rPr>
                <w:rFonts w:ascii="Times New Roman" w:hAnsi="Times New Roman" w:cs="Times New Roman"/>
              </w:rPr>
              <w:t>2021</w:t>
            </w:r>
          </w:p>
          <w:p w14:paraId="7DA4953D" w14:textId="3D850A47" w:rsidR="004E5278" w:rsidRPr="00361C60" w:rsidRDefault="004E5278" w:rsidP="004E5278">
            <w:pPr>
              <w:jc w:val="right"/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>Miami, FL</w:t>
            </w:r>
          </w:p>
        </w:tc>
      </w:tr>
      <w:tr w:rsidR="004E5278" w:rsidRPr="00361C60" w14:paraId="52EA77B7" w14:textId="77777777" w:rsidTr="006433E4">
        <w:trPr>
          <w:trHeight w:val="594"/>
        </w:trPr>
        <w:tc>
          <w:tcPr>
            <w:tcW w:w="5395" w:type="dxa"/>
          </w:tcPr>
          <w:p w14:paraId="6F8CA851" w14:textId="77777777" w:rsidR="004E5278" w:rsidRPr="00361C60" w:rsidRDefault="004E5278" w:rsidP="004C6B44">
            <w:pPr>
              <w:rPr>
                <w:rFonts w:ascii="Times New Roman" w:hAnsi="Times New Roman" w:cs="Times New Roman"/>
                <w:b/>
                <w:bCs/>
              </w:rPr>
            </w:pPr>
            <w:r w:rsidRPr="00361C60">
              <w:rPr>
                <w:rFonts w:ascii="Times New Roman" w:hAnsi="Times New Roman" w:cs="Times New Roman"/>
                <w:b/>
                <w:bCs/>
              </w:rPr>
              <w:t>Associates of Arts in Environmental Science</w:t>
            </w:r>
          </w:p>
          <w:p w14:paraId="0F9248B5" w14:textId="0996C6D6" w:rsidR="00E5042E" w:rsidRPr="00361C60" w:rsidRDefault="004E5278" w:rsidP="004C6B44">
            <w:pPr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 xml:space="preserve">Miami </w:t>
            </w:r>
            <w:proofErr w:type="spellStart"/>
            <w:r w:rsidRPr="00361C60">
              <w:rPr>
                <w:rFonts w:ascii="Times New Roman" w:hAnsi="Times New Roman" w:cs="Times New Roman"/>
              </w:rPr>
              <w:t>Dade</w:t>
            </w:r>
            <w:proofErr w:type="spellEnd"/>
            <w:r w:rsidRPr="00361C60">
              <w:rPr>
                <w:rFonts w:ascii="Times New Roman" w:hAnsi="Times New Roman" w:cs="Times New Roman"/>
              </w:rPr>
              <w:t xml:space="preserve"> College </w:t>
            </w:r>
          </w:p>
        </w:tc>
        <w:tc>
          <w:tcPr>
            <w:tcW w:w="5395" w:type="dxa"/>
          </w:tcPr>
          <w:p w14:paraId="47587DED" w14:textId="2C3FA830" w:rsidR="004E5278" w:rsidRPr="00361C60" w:rsidRDefault="004E5278" w:rsidP="004E5278">
            <w:pPr>
              <w:jc w:val="right"/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>May</w:t>
            </w:r>
            <w:r w:rsidR="00E5042E">
              <w:rPr>
                <w:rFonts w:ascii="Times New Roman" w:hAnsi="Times New Roman" w:cs="Times New Roman"/>
              </w:rPr>
              <w:t>,</w:t>
            </w:r>
            <w:r w:rsidRPr="00361C60">
              <w:rPr>
                <w:rFonts w:ascii="Times New Roman" w:hAnsi="Times New Roman" w:cs="Times New Roman"/>
              </w:rPr>
              <w:t xml:space="preserve"> 2019</w:t>
            </w:r>
          </w:p>
          <w:p w14:paraId="79FBFB74" w14:textId="16232262" w:rsidR="004E5278" w:rsidRPr="00361C60" w:rsidRDefault="004E5278" w:rsidP="004E5278">
            <w:pPr>
              <w:jc w:val="right"/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>Miami, FL</w:t>
            </w:r>
          </w:p>
        </w:tc>
      </w:tr>
      <w:tr w:rsidR="00E5042E" w:rsidRPr="00361C60" w14:paraId="5BDAA60A" w14:textId="77777777" w:rsidTr="003054C7">
        <w:tc>
          <w:tcPr>
            <w:tcW w:w="5395" w:type="dxa"/>
          </w:tcPr>
          <w:p w14:paraId="4281D3B3" w14:textId="77777777" w:rsidR="00E5042E" w:rsidRPr="00361C60" w:rsidRDefault="00E5042E" w:rsidP="004C6B4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95" w:type="dxa"/>
          </w:tcPr>
          <w:p w14:paraId="09A3615B" w14:textId="77777777" w:rsidR="00E5042E" w:rsidRPr="00361C60" w:rsidRDefault="00E5042E" w:rsidP="004E527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22DD7B86" w14:textId="01D5263A" w:rsidR="004E5278" w:rsidRPr="0028422D" w:rsidRDefault="004E5278" w:rsidP="00361C60">
      <w:pPr>
        <w:spacing w:before="120" w:after="120"/>
        <w:rPr>
          <w:rFonts w:ascii="Times New Roman" w:hAnsi="Times New Roman" w:cs="Times New Roman"/>
          <w:b/>
          <w:bCs/>
        </w:rPr>
      </w:pPr>
      <w:r w:rsidRPr="0028422D">
        <w:rPr>
          <w:rFonts w:ascii="Times New Roman" w:hAnsi="Times New Roman" w:cs="Times New Roman"/>
          <w:b/>
          <w:bCs/>
        </w:rPr>
        <w:t>LABORATORY EXPERIENCE</w:t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8275"/>
      </w:tblGrid>
      <w:tr w:rsidR="00456943" w:rsidRPr="00456943" w14:paraId="11C3BA9A" w14:textId="77777777" w:rsidTr="00456943">
        <w:trPr>
          <w:trHeight w:val="1350"/>
        </w:trPr>
        <w:tc>
          <w:tcPr>
            <w:tcW w:w="2515" w:type="dxa"/>
            <w:tcBorders>
              <w:bottom w:val="single" w:sz="4" w:space="0" w:color="auto"/>
            </w:tcBorders>
          </w:tcPr>
          <w:p w14:paraId="19CF730B" w14:textId="77777777" w:rsidR="00456943" w:rsidRPr="00456943" w:rsidRDefault="00456943" w:rsidP="0045694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56943">
              <w:rPr>
                <w:rFonts w:ascii="Times New Roman" w:hAnsi="Times New Roman" w:cs="Times New Roman"/>
                <w:b/>
                <w:bCs/>
              </w:rPr>
              <w:t xml:space="preserve">Biology </w:t>
            </w:r>
          </w:p>
        </w:tc>
        <w:tc>
          <w:tcPr>
            <w:tcW w:w="8275" w:type="dxa"/>
            <w:tcBorders>
              <w:bottom w:val="single" w:sz="4" w:space="0" w:color="auto"/>
            </w:tcBorders>
          </w:tcPr>
          <w:p w14:paraId="467D31A1" w14:textId="0EFC8D08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Applied knowledge of organisms and population biology of cell and molecular biology. </w:t>
            </w:r>
          </w:p>
          <w:p w14:paraId="4BE5D603" w14:textId="2169BBCB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>Chos</w:t>
            </w:r>
            <w:r w:rsidR="00E5042E">
              <w:rPr>
                <w:rFonts w:ascii="Times New Roman" w:hAnsi="Times New Roman" w:cs="Times New Roman"/>
              </w:rPr>
              <w:t>e</w:t>
            </w:r>
            <w:r w:rsidRPr="00456943">
              <w:rPr>
                <w:rFonts w:ascii="Times New Roman" w:hAnsi="Times New Roman" w:cs="Times New Roman"/>
              </w:rPr>
              <w:t xml:space="preserve"> appropriate analytical methods for biological data</w:t>
            </w:r>
            <w:r w:rsidR="00E5042E">
              <w:rPr>
                <w:rFonts w:ascii="Times New Roman" w:hAnsi="Times New Roman" w:cs="Times New Roman"/>
              </w:rPr>
              <w:t>.</w:t>
            </w:r>
          </w:p>
          <w:p w14:paraId="4B5019D7" w14:textId="08F20232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Actively researching with current primary literature in biological studies. </w:t>
            </w:r>
          </w:p>
          <w:p w14:paraId="5AFC2465" w14:textId="39510AD1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proofErr w:type="spellStart"/>
            <w:r w:rsidRPr="00456943">
              <w:rPr>
                <w:rFonts w:ascii="Times New Roman" w:hAnsi="Times New Roman" w:cs="Times New Roman"/>
              </w:rPr>
              <w:t>Upkeeping</w:t>
            </w:r>
            <w:proofErr w:type="spellEnd"/>
            <w:r w:rsidR="00E5042E">
              <w:rPr>
                <w:rFonts w:ascii="Times New Roman" w:hAnsi="Times New Roman" w:cs="Times New Roman"/>
              </w:rPr>
              <w:t xml:space="preserve"> and identification</w:t>
            </w:r>
            <w:r w:rsidRPr="00456943">
              <w:rPr>
                <w:rFonts w:ascii="Times New Roman" w:hAnsi="Times New Roman" w:cs="Times New Roman"/>
              </w:rPr>
              <w:t xml:space="preserve"> of bacterial growth in vitro</w:t>
            </w:r>
            <w:r w:rsidR="00E5042E">
              <w:rPr>
                <w:rFonts w:ascii="Times New Roman" w:hAnsi="Times New Roman" w:cs="Times New Roman"/>
              </w:rPr>
              <w:t>.</w:t>
            </w:r>
            <w:r w:rsidRPr="00456943">
              <w:rPr>
                <w:rFonts w:ascii="Times New Roman" w:hAnsi="Times New Roman" w:cs="Times New Roman"/>
              </w:rPr>
              <w:t xml:space="preserve"> </w:t>
            </w:r>
          </w:p>
          <w:p w14:paraId="160D27FC" w14:textId="3E48C673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Dissection of plant and animal organisms.  </w:t>
            </w:r>
          </w:p>
        </w:tc>
      </w:tr>
      <w:tr w:rsidR="00456943" w:rsidRPr="00456943" w14:paraId="638F2CDF" w14:textId="77777777" w:rsidTr="00456943">
        <w:trPr>
          <w:trHeight w:val="117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1CDA676F" w14:textId="77777777" w:rsidR="00456943" w:rsidRPr="00456943" w:rsidRDefault="00456943" w:rsidP="0045694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56943">
              <w:rPr>
                <w:rFonts w:ascii="Times New Roman" w:hAnsi="Times New Roman" w:cs="Times New Roman"/>
                <w:b/>
                <w:bCs/>
              </w:rPr>
              <w:t xml:space="preserve">Genetics </w:t>
            </w:r>
          </w:p>
        </w:tc>
        <w:tc>
          <w:tcPr>
            <w:tcW w:w="8275" w:type="dxa"/>
            <w:tcBorders>
              <w:top w:val="single" w:sz="4" w:space="0" w:color="auto"/>
              <w:bottom w:val="single" w:sz="4" w:space="0" w:color="auto"/>
            </w:tcBorders>
          </w:tcPr>
          <w:p w14:paraId="01BEDDBA" w14:textId="01A5E640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Applied knowledge of molecular genetics. </w:t>
            </w:r>
            <w:r w:rsidR="00532A3C">
              <w:rPr>
                <w:rFonts w:ascii="Times New Roman" w:hAnsi="Times New Roman" w:cs="Times New Roman"/>
              </w:rPr>
              <w:t>Processed and analyzed</w:t>
            </w:r>
            <w:r w:rsidRPr="00456943">
              <w:rPr>
                <w:rFonts w:ascii="Times New Roman" w:hAnsi="Times New Roman" w:cs="Times New Roman"/>
              </w:rPr>
              <w:t xml:space="preserve"> experimental information and data. </w:t>
            </w:r>
          </w:p>
          <w:p w14:paraId="124CD83A" w14:textId="0ED4CD41" w:rsidR="00456943" w:rsidRPr="00456943" w:rsidRDefault="00E5042E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ed </w:t>
            </w:r>
            <w:r w:rsidR="00456943" w:rsidRPr="00456943">
              <w:rPr>
                <w:rFonts w:ascii="Times New Roman" w:hAnsi="Times New Roman" w:cs="Times New Roman"/>
              </w:rPr>
              <w:t xml:space="preserve">DNA extraction </w:t>
            </w:r>
          </w:p>
          <w:p w14:paraId="290FF0A2" w14:textId="51836349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DNA digestion via PCR, visualized in </w:t>
            </w:r>
            <w:r w:rsidR="00E5042E">
              <w:rPr>
                <w:rFonts w:ascii="Times New Roman" w:hAnsi="Times New Roman" w:cs="Times New Roman"/>
              </w:rPr>
              <w:t>g</w:t>
            </w:r>
            <w:r w:rsidRPr="00456943">
              <w:rPr>
                <w:rFonts w:ascii="Times New Roman" w:hAnsi="Times New Roman" w:cs="Times New Roman"/>
              </w:rPr>
              <w:t xml:space="preserve">el </w:t>
            </w:r>
            <w:r w:rsidR="00E5042E">
              <w:rPr>
                <w:rFonts w:ascii="Times New Roman" w:hAnsi="Times New Roman" w:cs="Times New Roman"/>
              </w:rPr>
              <w:t>el</w:t>
            </w:r>
            <w:r w:rsidRPr="00456943">
              <w:rPr>
                <w:rFonts w:ascii="Times New Roman" w:hAnsi="Times New Roman" w:cs="Times New Roman"/>
              </w:rPr>
              <w:t>ectrophoresis.</w:t>
            </w:r>
          </w:p>
        </w:tc>
      </w:tr>
      <w:tr w:rsidR="00456943" w:rsidRPr="00456943" w14:paraId="381A43D3" w14:textId="77777777" w:rsidTr="00456943">
        <w:trPr>
          <w:trHeight w:val="1160"/>
        </w:trPr>
        <w:tc>
          <w:tcPr>
            <w:tcW w:w="2515" w:type="dxa"/>
            <w:tcBorders>
              <w:top w:val="single" w:sz="4" w:space="0" w:color="auto"/>
              <w:bottom w:val="single" w:sz="4" w:space="0" w:color="auto"/>
            </w:tcBorders>
          </w:tcPr>
          <w:p w14:paraId="06B965CB" w14:textId="77777777" w:rsidR="00456943" w:rsidRPr="00456943" w:rsidRDefault="00456943" w:rsidP="0045694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56943">
              <w:rPr>
                <w:rFonts w:ascii="Times New Roman" w:hAnsi="Times New Roman" w:cs="Times New Roman"/>
                <w:b/>
                <w:bCs/>
              </w:rPr>
              <w:t xml:space="preserve">Organic chemistry </w:t>
            </w:r>
          </w:p>
        </w:tc>
        <w:tc>
          <w:tcPr>
            <w:tcW w:w="8275" w:type="dxa"/>
            <w:tcBorders>
              <w:top w:val="single" w:sz="4" w:space="0" w:color="auto"/>
              <w:bottom w:val="single" w:sz="4" w:space="0" w:color="auto"/>
            </w:tcBorders>
          </w:tcPr>
          <w:p w14:paraId="1182DD1D" w14:textId="37E45B0E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>Applied knowledge of organic chemistry</w:t>
            </w:r>
            <w:r w:rsidR="00E5042E">
              <w:rPr>
                <w:rFonts w:ascii="Times New Roman" w:hAnsi="Times New Roman" w:cs="Times New Roman"/>
              </w:rPr>
              <w:t xml:space="preserve"> by</w:t>
            </w:r>
            <w:r w:rsidRPr="00456943">
              <w:rPr>
                <w:rFonts w:ascii="Times New Roman" w:hAnsi="Times New Roman" w:cs="Times New Roman"/>
              </w:rPr>
              <w:t xml:space="preserve"> using critical thinking and logic to interpret experimental data and information. </w:t>
            </w:r>
          </w:p>
          <w:p w14:paraId="64695622" w14:textId="77777777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Developed strong laboratory setting skills and use of laboratory equipment for each individual procedure. </w:t>
            </w:r>
          </w:p>
        </w:tc>
      </w:tr>
      <w:tr w:rsidR="00456943" w:rsidRPr="00456943" w14:paraId="53FAC799" w14:textId="77777777" w:rsidTr="00456943">
        <w:tc>
          <w:tcPr>
            <w:tcW w:w="2515" w:type="dxa"/>
            <w:tcBorders>
              <w:top w:val="single" w:sz="4" w:space="0" w:color="auto"/>
            </w:tcBorders>
          </w:tcPr>
          <w:p w14:paraId="62A8B796" w14:textId="77777777" w:rsidR="00456943" w:rsidRPr="00456943" w:rsidRDefault="00456943" w:rsidP="00456943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56943">
              <w:rPr>
                <w:rFonts w:ascii="Times New Roman" w:hAnsi="Times New Roman" w:cs="Times New Roman"/>
                <w:b/>
                <w:bCs/>
              </w:rPr>
              <w:t>Ecology</w:t>
            </w:r>
          </w:p>
        </w:tc>
        <w:tc>
          <w:tcPr>
            <w:tcW w:w="8275" w:type="dxa"/>
            <w:tcBorders>
              <w:top w:val="single" w:sz="4" w:space="0" w:color="auto"/>
            </w:tcBorders>
          </w:tcPr>
          <w:p w14:paraId="7D97EFB2" w14:textId="77777777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Interpret and present ecological results, identifying present environmental issues.  </w:t>
            </w:r>
          </w:p>
          <w:p w14:paraId="48D389AF" w14:textId="77777777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Understand natural ecosystems and relationships between living organisms and biotic or abiotic factors. </w:t>
            </w:r>
          </w:p>
          <w:p w14:paraId="7655C887" w14:textId="77777777" w:rsidR="00456943" w:rsidRPr="00456943" w:rsidRDefault="00456943" w:rsidP="00456943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ascii="Times New Roman" w:hAnsi="Times New Roman" w:cs="Times New Roman"/>
              </w:rPr>
            </w:pPr>
            <w:r w:rsidRPr="00456943">
              <w:rPr>
                <w:rFonts w:ascii="Times New Roman" w:hAnsi="Times New Roman" w:cs="Times New Roman"/>
              </w:rPr>
              <w:t xml:space="preserve">Comprehension of community-level dynamics and model populations. </w:t>
            </w:r>
          </w:p>
        </w:tc>
      </w:tr>
    </w:tbl>
    <w:p w14:paraId="7695C96C" w14:textId="77777777" w:rsidR="001A5921" w:rsidRPr="00456943" w:rsidRDefault="001A5921" w:rsidP="001A5921">
      <w:pPr>
        <w:spacing w:after="120"/>
        <w:rPr>
          <w:rFonts w:ascii="Times New Roman" w:hAnsi="Times New Roman" w:cs="Times New Roman"/>
        </w:rPr>
      </w:pPr>
    </w:p>
    <w:p w14:paraId="1D2FCE10" w14:textId="69282129" w:rsidR="00AA580C" w:rsidRPr="0028422D" w:rsidRDefault="14BE64A0" w:rsidP="001A5921">
      <w:pPr>
        <w:spacing w:after="120"/>
        <w:rPr>
          <w:rFonts w:ascii="Times New Roman" w:hAnsi="Times New Roman" w:cs="Times New Roman"/>
          <w:b/>
          <w:bCs/>
        </w:rPr>
      </w:pPr>
      <w:r w:rsidRPr="0028422D">
        <w:rPr>
          <w:rFonts w:ascii="Times New Roman" w:hAnsi="Times New Roman" w:cs="Times New Roman"/>
          <w:b/>
          <w:bCs/>
        </w:rPr>
        <w:t xml:space="preserve">EXPERIENCE </w:t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  <w:r w:rsidR="003054C7" w:rsidRPr="0028422D"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E5278" w:rsidRPr="00361C60" w14:paraId="2F21ED8C" w14:textId="77777777" w:rsidTr="003054C7">
        <w:tc>
          <w:tcPr>
            <w:tcW w:w="5395" w:type="dxa"/>
          </w:tcPr>
          <w:p w14:paraId="23539791" w14:textId="3B77E5BB" w:rsidR="004E5278" w:rsidRPr="00361C60" w:rsidRDefault="004E5278" w:rsidP="004C6B44">
            <w:pPr>
              <w:rPr>
                <w:rFonts w:ascii="Times New Roman" w:hAnsi="Times New Roman" w:cs="Times New Roman"/>
                <w:b/>
                <w:bCs/>
              </w:rPr>
            </w:pPr>
            <w:r w:rsidRPr="00361C60">
              <w:rPr>
                <w:rFonts w:ascii="Times New Roman" w:hAnsi="Times New Roman" w:cs="Times New Roman"/>
                <w:b/>
                <w:bCs/>
              </w:rPr>
              <w:t xml:space="preserve">Reservations Sales Agent </w:t>
            </w:r>
          </w:p>
        </w:tc>
        <w:tc>
          <w:tcPr>
            <w:tcW w:w="5395" w:type="dxa"/>
          </w:tcPr>
          <w:p w14:paraId="58EA49E6" w14:textId="7CE49766" w:rsidR="004E5278" w:rsidRPr="00361C60" w:rsidRDefault="004E5278" w:rsidP="003054C7">
            <w:pPr>
              <w:jc w:val="right"/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 xml:space="preserve">November 2019 – Current </w:t>
            </w:r>
          </w:p>
        </w:tc>
      </w:tr>
      <w:tr w:rsidR="004E5278" w:rsidRPr="00361C60" w14:paraId="1DB1223B" w14:textId="77777777" w:rsidTr="00361C60">
        <w:trPr>
          <w:trHeight w:val="288"/>
        </w:trPr>
        <w:tc>
          <w:tcPr>
            <w:tcW w:w="5395" w:type="dxa"/>
          </w:tcPr>
          <w:p w14:paraId="43A2EA67" w14:textId="0FA9D3E3" w:rsidR="004E5278" w:rsidRPr="00361C60" w:rsidRDefault="004E5278" w:rsidP="004C6B44">
            <w:pPr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 xml:space="preserve">The Setai Hotel, Miami Beach </w:t>
            </w:r>
          </w:p>
        </w:tc>
        <w:tc>
          <w:tcPr>
            <w:tcW w:w="5395" w:type="dxa"/>
          </w:tcPr>
          <w:p w14:paraId="5C074363" w14:textId="617CB8F1" w:rsidR="004E5278" w:rsidRPr="00361C60" w:rsidRDefault="004E5278" w:rsidP="003054C7">
            <w:pPr>
              <w:jc w:val="right"/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>Manager: Ivan Bauza, Director of Sales</w:t>
            </w:r>
            <w:r w:rsidR="00C028B9" w:rsidRPr="00361C60">
              <w:rPr>
                <w:rFonts w:ascii="Times New Roman" w:hAnsi="Times New Roman" w:cs="Times New Roman"/>
              </w:rPr>
              <w:t xml:space="preserve"> </w:t>
            </w:r>
            <w:r w:rsidRPr="00361C60">
              <w:rPr>
                <w:rFonts w:ascii="Times New Roman" w:hAnsi="Times New Roman" w:cs="Times New Roman"/>
              </w:rPr>
              <w:t>&amp;</w:t>
            </w:r>
            <w:r w:rsidR="00C028B9" w:rsidRPr="00361C60">
              <w:rPr>
                <w:rFonts w:ascii="Times New Roman" w:hAnsi="Times New Roman" w:cs="Times New Roman"/>
              </w:rPr>
              <w:t xml:space="preserve"> </w:t>
            </w:r>
            <w:r w:rsidRPr="00361C60">
              <w:rPr>
                <w:rFonts w:ascii="Times New Roman" w:hAnsi="Times New Roman" w:cs="Times New Roman"/>
              </w:rPr>
              <w:t>Marketing</w:t>
            </w:r>
          </w:p>
        </w:tc>
      </w:tr>
      <w:tr w:rsidR="004E5278" w:rsidRPr="00361C60" w14:paraId="32D7F7D6" w14:textId="77777777" w:rsidTr="001A5921">
        <w:trPr>
          <w:trHeight w:val="783"/>
        </w:trPr>
        <w:tc>
          <w:tcPr>
            <w:tcW w:w="10790" w:type="dxa"/>
            <w:gridSpan w:val="2"/>
          </w:tcPr>
          <w:p w14:paraId="1A365E9A" w14:textId="22A27F27" w:rsidR="004E5278" w:rsidRPr="00361C60" w:rsidRDefault="004E5278" w:rsidP="004E527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>Aiding guests and coordinating with travel agencies in securing a room reservation</w:t>
            </w:r>
            <w:r w:rsidR="00532A3C">
              <w:rPr>
                <w:rFonts w:ascii="Times New Roman" w:hAnsi="Times New Roman" w:cs="Times New Roman"/>
              </w:rPr>
              <w:t>.</w:t>
            </w:r>
            <w:r w:rsidRPr="00361C60">
              <w:rPr>
                <w:rFonts w:ascii="Times New Roman" w:hAnsi="Times New Roman" w:cs="Times New Roman"/>
              </w:rPr>
              <w:t xml:space="preserve"> </w:t>
            </w:r>
            <w:r w:rsidR="00532A3C">
              <w:rPr>
                <w:rFonts w:ascii="Times New Roman" w:hAnsi="Times New Roman" w:cs="Times New Roman"/>
              </w:rPr>
              <w:t>M</w:t>
            </w:r>
            <w:r w:rsidRPr="00361C60">
              <w:rPr>
                <w:rFonts w:ascii="Times New Roman" w:hAnsi="Times New Roman" w:cs="Times New Roman"/>
              </w:rPr>
              <w:t>aintaining expected high costumer service. Coordinating with all departments necessary to satisfy guests’ needs and requests. Securing highest revenue income for company with each sale.</w:t>
            </w:r>
          </w:p>
        </w:tc>
      </w:tr>
      <w:tr w:rsidR="003054C7" w:rsidRPr="00361C60" w14:paraId="3578C0A6" w14:textId="77777777" w:rsidTr="003054C7">
        <w:tc>
          <w:tcPr>
            <w:tcW w:w="5395" w:type="dxa"/>
          </w:tcPr>
          <w:p w14:paraId="1B7329A6" w14:textId="22C7D96D" w:rsidR="003054C7" w:rsidRPr="00361C60" w:rsidRDefault="003054C7" w:rsidP="004C6B44">
            <w:pPr>
              <w:rPr>
                <w:rFonts w:ascii="Times New Roman" w:hAnsi="Times New Roman" w:cs="Times New Roman"/>
                <w:b/>
                <w:bCs/>
              </w:rPr>
            </w:pPr>
            <w:r w:rsidRPr="00361C60">
              <w:rPr>
                <w:rFonts w:ascii="Times New Roman" w:hAnsi="Times New Roman" w:cs="Times New Roman"/>
                <w:b/>
                <w:bCs/>
              </w:rPr>
              <w:t xml:space="preserve">Hotel Rooms Controller </w:t>
            </w:r>
          </w:p>
        </w:tc>
        <w:tc>
          <w:tcPr>
            <w:tcW w:w="5395" w:type="dxa"/>
          </w:tcPr>
          <w:p w14:paraId="2C1179C2" w14:textId="3C45E481" w:rsidR="003054C7" w:rsidRPr="00361C60" w:rsidRDefault="003054C7" w:rsidP="003054C7">
            <w:pPr>
              <w:jc w:val="right"/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 xml:space="preserve">October 2015 – August 2019 </w:t>
            </w:r>
          </w:p>
        </w:tc>
      </w:tr>
      <w:tr w:rsidR="003054C7" w:rsidRPr="00361C60" w14:paraId="355B51DA" w14:textId="77777777" w:rsidTr="003054C7">
        <w:tc>
          <w:tcPr>
            <w:tcW w:w="5395" w:type="dxa"/>
          </w:tcPr>
          <w:p w14:paraId="74836A7B" w14:textId="284DC39F" w:rsidR="003054C7" w:rsidRPr="00361C60" w:rsidRDefault="003054C7" w:rsidP="004C6B44">
            <w:pPr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 xml:space="preserve">The Nautilus Hotel by </w:t>
            </w:r>
            <w:proofErr w:type="spellStart"/>
            <w:r w:rsidRPr="00361C60">
              <w:rPr>
                <w:rFonts w:ascii="Times New Roman" w:hAnsi="Times New Roman" w:cs="Times New Roman"/>
              </w:rPr>
              <w:t>Arlo</w:t>
            </w:r>
            <w:proofErr w:type="spellEnd"/>
            <w:r w:rsidRPr="00361C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95" w:type="dxa"/>
          </w:tcPr>
          <w:p w14:paraId="7098EA24" w14:textId="1D339E21" w:rsidR="003054C7" w:rsidRPr="00361C60" w:rsidRDefault="003054C7" w:rsidP="003054C7">
            <w:pPr>
              <w:jc w:val="right"/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 xml:space="preserve"> Manager: Giorgio Di Pietro, Hotel Manager </w:t>
            </w:r>
          </w:p>
        </w:tc>
      </w:tr>
      <w:tr w:rsidR="003054C7" w:rsidRPr="00361C60" w14:paraId="09034FE9" w14:textId="77777777" w:rsidTr="003054C7">
        <w:tc>
          <w:tcPr>
            <w:tcW w:w="10790" w:type="dxa"/>
            <w:gridSpan w:val="2"/>
          </w:tcPr>
          <w:p w14:paraId="0E122A03" w14:textId="77777777" w:rsidR="003054C7" w:rsidRDefault="003054C7" w:rsidP="003054C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361C60">
              <w:rPr>
                <w:rFonts w:ascii="Times New Roman" w:hAnsi="Times New Roman" w:cs="Times New Roman"/>
              </w:rPr>
              <w:t>Manag</w:t>
            </w:r>
            <w:r w:rsidR="00532A3C">
              <w:rPr>
                <w:rFonts w:ascii="Times New Roman" w:hAnsi="Times New Roman" w:cs="Times New Roman"/>
              </w:rPr>
              <w:t>ed</w:t>
            </w:r>
            <w:r w:rsidRPr="00361C60">
              <w:rPr>
                <w:rFonts w:ascii="Times New Roman" w:hAnsi="Times New Roman" w:cs="Times New Roman"/>
              </w:rPr>
              <w:t xml:space="preserve"> guest room assignments, check</w:t>
            </w:r>
            <w:r w:rsidR="00532A3C">
              <w:rPr>
                <w:rFonts w:ascii="Times New Roman" w:hAnsi="Times New Roman" w:cs="Times New Roman"/>
              </w:rPr>
              <w:t>ed</w:t>
            </w:r>
            <w:r w:rsidRPr="00361C60">
              <w:rPr>
                <w:rFonts w:ascii="Times New Roman" w:hAnsi="Times New Roman" w:cs="Times New Roman"/>
              </w:rPr>
              <w:t xml:space="preserve"> daily availability, and coordinat</w:t>
            </w:r>
            <w:r w:rsidR="00532A3C">
              <w:rPr>
                <w:rFonts w:ascii="Times New Roman" w:hAnsi="Times New Roman" w:cs="Times New Roman"/>
              </w:rPr>
              <w:t>ed</w:t>
            </w:r>
            <w:r w:rsidRPr="00361C60">
              <w:rPr>
                <w:rFonts w:ascii="Times New Roman" w:hAnsi="Times New Roman" w:cs="Times New Roman"/>
              </w:rPr>
              <w:t xml:space="preserve"> with other departments on rooms inventory</w:t>
            </w:r>
            <w:r w:rsidR="00532A3C">
              <w:rPr>
                <w:rFonts w:ascii="Times New Roman" w:hAnsi="Times New Roman" w:cs="Times New Roman"/>
              </w:rPr>
              <w:t xml:space="preserve"> while</w:t>
            </w:r>
            <w:r w:rsidRPr="00361C60">
              <w:rPr>
                <w:rFonts w:ascii="Times New Roman" w:hAnsi="Times New Roman" w:cs="Times New Roman"/>
              </w:rPr>
              <w:t xml:space="preserve"> adhering to all company policies. Assist</w:t>
            </w:r>
            <w:r w:rsidR="00532A3C">
              <w:rPr>
                <w:rFonts w:ascii="Times New Roman" w:hAnsi="Times New Roman" w:cs="Times New Roman"/>
              </w:rPr>
              <w:t>ed</w:t>
            </w:r>
            <w:r w:rsidRPr="00361C60">
              <w:rPr>
                <w:rFonts w:ascii="Times New Roman" w:hAnsi="Times New Roman" w:cs="Times New Roman"/>
              </w:rPr>
              <w:t xml:space="preserve"> front office in training and provi</w:t>
            </w:r>
            <w:r w:rsidR="00532A3C">
              <w:rPr>
                <w:rFonts w:ascii="Times New Roman" w:hAnsi="Times New Roman" w:cs="Times New Roman"/>
              </w:rPr>
              <w:t>ded</w:t>
            </w:r>
            <w:r w:rsidRPr="00361C60">
              <w:rPr>
                <w:rFonts w:ascii="Times New Roman" w:hAnsi="Times New Roman" w:cs="Times New Roman"/>
              </w:rPr>
              <w:t xml:space="preserve"> </w:t>
            </w:r>
            <w:r w:rsidR="00532A3C">
              <w:rPr>
                <w:rFonts w:ascii="Times New Roman" w:hAnsi="Times New Roman" w:cs="Times New Roman"/>
              </w:rPr>
              <w:t xml:space="preserve">excellent </w:t>
            </w:r>
            <w:r w:rsidRPr="00361C60">
              <w:rPr>
                <w:rFonts w:ascii="Times New Roman" w:hAnsi="Times New Roman" w:cs="Times New Roman"/>
              </w:rPr>
              <w:t xml:space="preserve">customer service </w:t>
            </w:r>
            <w:r w:rsidR="00532A3C">
              <w:rPr>
                <w:rFonts w:ascii="Times New Roman" w:hAnsi="Times New Roman" w:cs="Times New Roman"/>
              </w:rPr>
              <w:t>to</w:t>
            </w:r>
            <w:r w:rsidRPr="00361C60">
              <w:rPr>
                <w:rFonts w:ascii="Times New Roman" w:hAnsi="Times New Roman" w:cs="Times New Roman"/>
              </w:rPr>
              <w:t xml:space="preserve"> guests</w:t>
            </w:r>
            <w:r w:rsidR="00532A3C">
              <w:rPr>
                <w:rFonts w:ascii="Times New Roman" w:hAnsi="Times New Roman" w:cs="Times New Roman"/>
              </w:rPr>
              <w:t xml:space="preserve">. </w:t>
            </w:r>
          </w:p>
          <w:p w14:paraId="79E95F8B" w14:textId="0FBAD88C" w:rsidR="006C3DEA" w:rsidRPr="00361C60" w:rsidRDefault="006C3DEA" w:rsidP="006C3DEA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51B8FDAD" w14:textId="6D77E103" w:rsidR="003054C7" w:rsidRPr="0028422D" w:rsidRDefault="003054C7" w:rsidP="001A5921">
      <w:pPr>
        <w:spacing w:before="120" w:after="120"/>
        <w:rPr>
          <w:rFonts w:ascii="Times New Roman" w:hAnsi="Times New Roman" w:cs="Times New Roman"/>
          <w:b/>
          <w:bCs/>
        </w:rPr>
      </w:pPr>
      <w:r w:rsidRPr="0028422D">
        <w:rPr>
          <w:rFonts w:ascii="Times New Roman" w:hAnsi="Times New Roman" w:cs="Times New Roman"/>
          <w:b/>
          <w:bCs/>
        </w:rPr>
        <w:lastRenderedPageBreak/>
        <w:t>SKILLS</w:t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</w:p>
    <w:p w14:paraId="40E8B4C8" w14:textId="1EB1B8BD" w:rsidR="003054C7" w:rsidRPr="006C3DEA" w:rsidRDefault="00E5042E" w:rsidP="006C3D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6C3DEA">
        <w:rPr>
          <w:rFonts w:ascii="Times New Roman" w:hAnsi="Times New Roman" w:cs="Times New Roman"/>
        </w:rPr>
        <w:t xml:space="preserve">Fluent in </w:t>
      </w:r>
      <w:r w:rsidR="003054C7" w:rsidRPr="006C3DEA">
        <w:rPr>
          <w:rFonts w:ascii="Times New Roman" w:hAnsi="Times New Roman" w:cs="Times New Roman"/>
        </w:rPr>
        <w:t>English, Spanish, Italian, Portuguese.</w:t>
      </w:r>
    </w:p>
    <w:p w14:paraId="3A6C3BD1" w14:textId="33FE5601" w:rsidR="003054C7" w:rsidRDefault="006C3DEA" w:rsidP="006C3D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ion in </w:t>
      </w:r>
      <w:r w:rsidR="003054C7" w:rsidRPr="006C3DEA">
        <w:rPr>
          <w:rFonts w:ascii="Times New Roman" w:hAnsi="Times New Roman" w:cs="Times New Roman"/>
        </w:rPr>
        <w:t xml:space="preserve">Microsoft </w:t>
      </w:r>
      <w:r w:rsidR="001B1760">
        <w:rPr>
          <w:rFonts w:ascii="Times New Roman" w:hAnsi="Times New Roman" w:cs="Times New Roman"/>
        </w:rPr>
        <w:t>O</w:t>
      </w:r>
      <w:r w:rsidR="003054C7" w:rsidRPr="006C3DEA">
        <w:rPr>
          <w:rFonts w:ascii="Times New Roman" w:hAnsi="Times New Roman" w:cs="Times New Roman"/>
        </w:rPr>
        <w:t xml:space="preserve">ffice, </w:t>
      </w:r>
      <w:r w:rsidR="00DB2AF4" w:rsidRPr="006C3DEA">
        <w:rPr>
          <w:rFonts w:ascii="Times New Roman" w:hAnsi="Times New Roman" w:cs="Times New Roman"/>
        </w:rPr>
        <w:t xml:space="preserve">Nucleotide BLAST, </w:t>
      </w:r>
      <w:r w:rsidR="003054C7" w:rsidRPr="006C3DEA">
        <w:rPr>
          <w:rFonts w:ascii="Times New Roman" w:hAnsi="Times New Roman" w:cs="Times New Roman"/>
        </w:rPr>
        <w:t xml:space="preserve">Opera 5 and OperaCloud 19 </w:t>
      </w:r>
    </w:p>
    <w:p w14:paraId="6409C064" w14:textId="0F13C70B" w:rsidR="001B1760" w:rsidRDefault="001B1760" w:rsidP="006C3D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problem-solving skills </w:t>
      </w:r>
    </w:p>
    <w:p w14:paraId="787C58F5" w14:textId="77777777" w:rsidR="001B1760" w:rsidRPr="006C3DEA" w:rsidRDefault="001B1760" w:rsidP="001B176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communication skills </w:t>
      </w:r>
    </w:p>
    <w:p w14:paraId="04C79A6F" w14:textId="33A6A5BC" w:rsidR="001B1760" w:rsidRDefault="001B1760" w:rsidP="006C3D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mplary </w:t>
      </w:r>
      <w:proofErr w:type="spellStart"/>
      <w:r>
        <w:rPr>
          <w:rFonts w:ascii="Times New Roman" w:hAnsi="Times New Roman" w:cs="Times New Roman"/>
        </w:rPr>
        <w:t>teamworking</w:t>
      </w:r>
      <w:proofErr w:type="spellEnd"/>
      <w:r>
        <w:rPr>
          <w:rFonts w:ascii="Times New Roman" w:hAnsi="Times New Roman" w:cs="Times New Roman"/>
        </w:rPr>
        <w:t xml:space="preserve"> skills</w:t>
      </w:r>
    </w:p>
    <w:p w14:paraId="7284F111" w14:textId="181836E1" w:rsidR="00905BD0" w:rsidRPr="00E5042E" w:rsidRDefault="00905BD0" w:rsidP="00E5042E">
      <w:pPr>
        <w:spacing w:after="0"/>
        <w:rPr>
          <w:rFonts w:ascii="Times New Roman" w:hAnsi="Times New Roman" w:cs="Times New Roman"/>
        </w:rPr>
      </w:pPr>
    </w:p>
    <w:p w14:paraId="2C06690B" w14:textId="2B001EFC" w:rsidR="006C3DEA" w:rsidRPr="0028422D" w:rsidRDefault="006C3DEA" w:rsidP="006C3DEA">
      <w:pPr>
        <w:spacing w:before="120" w:after="120"/>
        <w:rPr>
          <w:rFonts w:ascii="Times New Roman" w:hAnsi="Times New Roman" w:cs="Times New Roman"/>
          <w:b/>
          <w:bCs/>
        </w:rPr>
      </w:pPr>
      <w:r w:rsidRPr="0028422D">
        <w:rPr>
          <w:rFonts w:ascii="Times New Roman" w:hAnsi="Times New Roman" w:cs="Times New Roman"/>
          <w:b/>
          <w:bCs/>
        </w:rPr>
        <w:t>REFERENCES</w:t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  <w:r w:rsidRPr="0028422D">
        <w:rPr>
          <w:rFonts w:ascii="Times New Roman" w:hAnsi="Times New Roman" w:cs="Times New Roman"/>
          <w:b/>
          <w:bCs/>
        </w:rPr>
        <w:tab/>
      </w:r>
    </w:p>
    <w:p w14:paraId="1CB51D20" w14:textId="298F7B19" w:rsidR="00905BD0" w:rsidRPr="006C3DEA" w:rsidRDefault="006C3DEA" w:rsidP="00905BD0">
      <w:pPr>
        <w:tabs>
          <w:tab w:val="left" w:pos="1635"/>
        </w:tabs>
        <w:rPr>
          <w:rFonts w:ascii="Times New Roman" w:hAnsi="Times New Roman" w:cs="Times New Roman"/>
        </w:rPr>
      </w:pPr>
      <w:r w:rsidRPr="006C3DEA">
        <w:rPr>
          <w:rFonts w:ascii="Times New Roman" w:hAnsi="Times New Roman" w:cs="Times New Roman"/>
        </w:rPr>
        <w:t>Available upon request</w:t>
      </w:r>
    </w:p>
    <w:sectPr w:rsidR="00905BD0" w:rsidRPr="006C3DEA" w:rsidSect="006124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9806" w14:textId="77777777" w:rsidR="0072634B" w:rsidRDefault="0072634B" w:rsidP="003A3290">
      <w:pPr>
        <w:spacing w:after="0" w:line="240" w:lineRule="auto"/>
      </w:pPr>
      <w:r>
        <w:separator/>
      </w:r>
    </w:p>
  </w:endnote>
  <w:endnote w:type="continuationSeparator" w:id="0">
    <w:p w14:paraId="29C4F928" w14:textId="77777777" w:rsidR="0072634B" w:rsidRDefault="0072634B" w:rsidP="003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EFDBA" w14:textId="77777777" w:rsidR="0072634B" w:rsidRDefault="0072634B" w:rsidP="003A3290">
      <w:pPr>
        <w:spacing w:after="0" w:line="240" w:lineRule="auto"/>
      </w:pPr>
      <w:r>
        <w:separator/>
      </w:r>
    </w:p>
  </w:footnote>
  <w:footnote w:type="continuationSeparator" w:id="0">
    <w:p w14:paraId="611B741E" w14:textId="77777777" w:rsidR="0072634B" w:rsidRDefault="0072634B" w:rsidP="003A3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AFD"/>
    <w:multiLevelType w:val="hybridMultilevel"/>
    <w:tmpl w:val="02000F78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61B9"/>
    <w:multiLevelType w:val="hybridMultilevel"/>
    <w:tmpl w:val="6BC01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ED3"/>
    <w:multiLevelType w:val="hybridMultilevel"/>
    <w:tmpl w:val="E02CA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218BC"/>
    <w:multiLevelType w:val="hybridMultilevel"/>
    <w:tmpl w:val="564CF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8AB"/>
    <w:multiLevelType w:val="hybridMultilevel"/>
    <w:tmpl w:val="8196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60FEE"/>
    <w:multiLevelType w:val="hybridMultilevel"/>
    <w:tmpl w:val="9A6C8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C6868"/>
    <w:multiLevelType w:val="hybridMultilevel"/>
    <w:tmpl w:val="D5548E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5B6E"/>
    <w:multiLevelType w:val="hybridMultilevel"/>
    <w:tmpl w:val="A354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E5584"/>
    <w:multiLevelType w:val="hybridMultilevel"/>
    <w:tmpl w:val="32D6A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31C"/>
    <w:multiLevelType w:val="hybridMultilevel"/>
    <w:tmpl w:val="DE167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04663"/>
    <w:multiLevelType w:val="hybridMultilevel"/>
    <w:tmpl w:val="0F3CC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81B79"/>
    <w:multiLevelType w:val="hybridMultilevel"/>
    <w:tmpl w:val="59F0A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E6F87"/>
    <w:multiLevelType w:val="hybridMultilevel"/>
    <w:tmpl w:val="BAC0E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25A63"/>
    <w:multiLevelType w:val="hybridMultilevel"/>
    <w:tmpl w:val="9B1C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0550C"/>
    <w:multiLevelType w:val="hybridMultilevel"/>
    <w:tmpl w:val="CB7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619754">
    <w:abstractNumId w:val="14"/>
  </w:num>
  <w:num w:numId="2" w16cid:durableId="354118531">
    <w:abstractNumId w:val="10"/>
  </w:num>
  <w:num w:numId="3" w16cid:durableId="1578709045">
    <w:abstractNumId w:val="5"/>
  </w:num>
  <w:num w:numId="4" w16cid:durableId="753748507">
    <w:abstractNumId w:val="9"/>
  </w:num>
  <w:num w:numId="5" w16cid:durableId="683748544">
    <w:abstractNumId w:val="7"/>
  </w:num>
  <w:num w:numId="6" w16cid:durableId="1654407557">
    <w:abstractNumId w:val="2"/>
  </w:num>
  <w:num w:numId="7" w16cid:durableId="1122500976">
    <w:abstractNumId w:val="11"/>
  </w:num>
  <w:num w:numId="8" w16cid:durableId="2072535916">
    <w:abstractNumId w:val="6"/>
  </w:num>
  <w:num w:numId="9" w16cid:durableId="460802040">
    <w:abstractNumId w:val="0"/>
  </w:num>
  <w:num w:numId="10" w16cid:durableId="700008395">
    <w:abstractNumId w:val="1"/>
  </w:num>
  <w:num w:numId="11" w16cid:durableId="2126806171">
    <w:abstractNumId w:val="8"/>
  </w:num>
  <w:num w:numId="12" w16cid:durableId="2024089738">
    <w:abstractNumId w:val="12"/>
  </w:num>
  <w:num w:numId="13" w16cid:durableId="1950165391">
    <w:abstractNumId w:val="13"/>
  </w:num>
  <w:num w:numId="14" w16cid:durableId="723991382">
    <w:abstractNumId w:val="4"/>
  </w:num>
  <w:num w:numId="15" w16cid:durableId="10484560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5B0"/>
    <w:rsid w:val="00015587"/>
    <w:rsid w:val="000464A2"/>
    <w:rsid w:val="00065E97"/>
    <w:rsid w:val="00090579"/>
    <w:rsid w:val="000A4E54"/>
    <w:rsid w:val="000B5209"/>
    <w:rsid w:val="000D419E"/>
    <w:rsid w:val="000E1C6B"/>
    <w:rsid w:val="001059F2"/>
    <w:rsid w:val="001103D0"/>
    <w:rsid w:val="00151C95"/>
    <w:rsid w:val="00151F51"/>
    <w:rsid w:val="00155324"/>
    <w:rsid w:val="001A33DC"/>
    <w:rsid w:val="001A5865"/>
    <w:rsid w:val="001A5921"/>
    <w:rsid w:val="001B1760"/>
    <w:rsid w:val="00220E85"/>
    <w:rsid w:val="00233312"/>
    <w:rsid w:val="002747A0"/>
    <w:rsid w:val="00280520"/>
    <w:rsid w:val="0028422D"/>
    <w:rsid w:val="002850B3"/>
    <w:rsid w:val="002B6976"/>
    <w:rsid w:val="002C4714"/>
    <w:rsid w:val="003054C7"/>
    <w:rsid w:val="00314C3E"/>
    <w:rsid w:val="0031532B"/>
    <w:rsid w:val="00355FD7"/>
    <w:rsid w:val="00361C60"/>
    <w:rsid w:val="00393991"/>
    <w:rsid w:val="003A3290"/>
    <w:rsid w:val="003D726D"/>
    <w:rsid w:val="003E3389"/>
    <w:rsid w:val="00407FB3"/>
    <w:rsid w:val="00411023"/>
    <w:rsid w:val="0041105E"/>
    <w:rsid w:val="00417BA1"/>
    <w:rsid w:val="0043404B"/>
    <w:rsid w:val="00445FD8"/>
    <w:rsid w:val="00456943"/>
    <w:rsid w:val="00462221"/>
    <w:rsid w:val="004B3242"/>
    <w:rsid w:val="004B6204"/>
    <w:rsid w:val="004C6B44"/>
    <w:rsid w:val="004E5278"/>
    <w:rsid w:val="004F4B0D"/>
    <w:rsid w:val="004F4BB7"/>
    <w:rsid w:val="00532A3C"/>
    <w:rsid w:val="005401A0"/>
    <w:rsid w:val="00546810"/>
    <w:rsid w:val="0055020F"/>
    <w:rsid w:val="00552D2A"/>
    <w:rsid w:val="005633AD"/>
    <w:rsid w:val="0057519D"/>
    <w:rsid w:val="005A26D7"/>
    <w:rsid w:val="005B6DFC"/>
    <w:rsid w:val="005B7D8D"/>
    <w:rsid w:val="00604A2B"/>
    <w:rsid w:val="006124D1"/>
    <w:rsid w:val="0062243C"/>
    <w:rsid w:val="00637BFF"/>
    <w:rsid w:val="006433E4"/>
    <w:rsid w:val="00645685"/>
    <w:rsid w:val="00646BED"/>
    <w:rsid w:val="0065279A"/>
    <w:rsid w:val="00692239"/>
    <w:rsid w:val="0069263F"/>
    <w:rsid w:val="00692B61"/>
    <w:rsid w:val="006A5FBF"/>
    <w:rsid w:val="006B06B6"/>
    <w:rsid w:val="006C2B85"/>
    <w:rsid w:val="006C3DEA"/>
    <w:rsid w:val="0072634B"/>
    <w:rsid w:val="00737C47"/>
    <w:rsid w:val="00770341"/>
    <w:rsid w:val="0077569E"/>
    <w:rsid w:val="00787FA3"/>
    <w:rsid w:val="00791A93"/>
    <w:rsid w:val="007A0FEA"/>
    <w:rsid w:val="007A668E"/>
    <w:rsid w:val="007A71BC"/>
    <w:rsid w:val="007D02E4"/>
    <w:rsid w:val="007D25D3"/>
    <w:rsid w:val="007E09B2"/>
    <w:rsid w:val="007E33D6"/>
    <w:rsid w:val="007E5BCC"/>
    <w:rsid w:val="00806F75"/>
    <w:rsid w:val="008112A4"/>
    <w:rsid w:val="00814CA0"/>
    <w:rsid w:val="008177A4"/>
    <w:rsid w:val="00835A30"/>
    <w:rsid w:val="00842DE0"/>
    <w:rsid w:val="00856BDC"/>
    <w:rsid w:val="008870DF"/>
    <w:rsid w:val="00887F2E"/>
    <w:rsid w:val="008D485C"/>
    <w:rsid w:val="00905BD0"/>
    <w:rsid w:val="009110BE"/>
    <w:rsid w:val="00912AAD"/>
    <w:rsid w:val="0091302C"/>
    <w:rsid w:val="00946C25"/>
    <w:rsid w:val="00953C84"/>
    <w:rsid w:val="0096204A"/>
    <w:rsid w:val="00974D66"/>
    <w:rsid w:val="00994A3B"/>
    <w:rsid w:val="009A5D9B"/>
    <w:rsid w:val="009B188F"/>
    <w:rsid w:val="009B54E4"/>
    <w:rsid w:val="009C0584"/>
    <w:rsid w:val="009C3055"/>
    <w:rsid w:val="009F65B0"/>
    <w:rsid w:val="00A01530"/>
    <w:rsid w:val="00A0452C"/>
    <w:rsid w:val="00A46CB9"/>
    <w:rsid w:val="00A61B8C"/>
    <w:rsid w:val="00A6263F"/>
    <w:rsid w:val="00A77671"/>
    <w:rsid w:val="00A944EA"/>
    <w:rsid w:val="00AA580C"/>
    <w:rsid w:val="00AB2A82"/>
    <w:rsid w:val="00AE3E2A"/>
    <w:rsid w:val="00B129E7"/>
    <w:rsid w:val="00B1380B"/>
    <w:rsid w:val="00B22112"/>
    <w:rsid w:val="00B2618E"/>
    <w:rsid w:val="00B340CB"/>
    <w:rsid w:val="00B420FF"/>
    <w:rsid w:val="00B6015F"/>
    <w:rsid w:val="00B631DA"/>
    <w:rsid w:val="00B660DD"/>
    <w:rsid w:val="00B9007E"/>
    <w:rsid w:val="00BC1B7B"/>
    <w:rsid w:val="00BD1D4B"/>
    <w:rsid w:val="00BE44C7"/>
    <w:rsid w:val="00BE4EAF"/>
    <w:rsid w:val="00C028B9"/>
    <w:rsid w:val="00C21199"/>
    <w:rsid w:val="00C4490D"/>
    <w:rsid w:val="00C55D31"/>
    <w:rsid w:val="00C56669"/>
    <w:rsid w:val="00CB26C8"/>
    <w:rsid w:val="00CB6502"/>
    <w:rsid w:val="00CD5639"/>
    <w:rsid w:val="00D54684"/>
    <w:rsid w:val="00D90FE8"/>
    <w:rsid w:val="00D9502E"/>
    <w:rsid w:val="00DB2AF4"/>
    <w:rsid w:val="00DD69F1"/>
    <w:rsid w:val="00DF137E"/>
    <w:rsid w:val="00E40043"/>
    <w:rsid w:val="00E42A33"/>
    <w:rsid w:val="00E5042E"/>
    <w:rsid w:val="00E53884"/>
    <w:rsid w:val="00E53E37"/>
    <w:rsid w:val="00E617C5"/>
    <w:rsid w:val="00E71D49"/>
    <w:rsid w:val="00E857F0"/>
    <w:rsid w:val="00E95E14"/>
    <w:rsid w:val="00EA1E2C"/>
    <w:rsid w:val="00F1055E"/>
    <w:rsid w:val="00F154F5"/>
    <w:rsid w:val="00F17409"/>
    <w:rsid w:val="00F52E62"/>
    <w:rsid w:val="00F603EA"/>
    <w:rsid w:val="00F6513C"/>
    <w:rsid w:val="00F751CD"/>
    <w:rsid w:val="00F90FAF"/>
    <w:rsid w:val="00FA7334"/>
    <w:rsid w:val="00FA7B57"/>
    <w:rsid w:val="00FB0D44"/>
    <w:rsid w:val="00FD64A1"/>
    <w:rsid w:val="00FE7315"/>
    <w:rsid w:val="00FF4766"/>
    <w:rsid w:val="14BE64A0"/>
    <w:rsid w:val="4BDE636A"/>
    <w:rsid w:val="5C0C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DF9"/>
  <w15:docId w15:val="{DCF79751-E07B-4A4C-9469-0B309D76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5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5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F65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58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A3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290"/>
  </w:style>
  <w:style w:type="paragraph" w:styleId="Footer">
    <w:name w:val="footer"/>
    <w:basedOn w:val="Normal"/>
    <w:link w:val="FooterChar"/>
    <w:uiPriority w:val="99"/>
    <w:unhideWhenUsed/>
    <w:rsid w:val="003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290"/>
  </w:style>
  <w:style w:type="paragraph" w:styleId="BalloonText">
    <w:name w:val="Balloon Text"/>
    <w:basedOn w:val="Normal"/>
    <w:link w:val="BalloonTextChar"/>
    <w:uiPriority w:val="99"/>
    <w:semiHidden/>
    <w:unhideWhenUsed/>
    <w:rsid w:val="00B42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042E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son-50@liv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5CBD-DCAA-495D-B7C3-1F5938B1F9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</dc:creator>
  <cp:keywords/>
  <dc:description/>
  <cp:lastModifiedBy>Alisson Cevallos</cp:lastModifiedBy>
  <cp:revision>2</cp:revision>
  <cp:lastPrinted>2019-05-23T21:38:00Z</cp:lastPrinted>
  <dcterms:created xsi:type="dcterms:W3CDTF">2023-06-01T01:18:00Z</dcterms:created>
  <dcterms:modified xsi:type="dcterms:W3CDTF">2023-06-01T01:18:00Z</dcterms:modified>
</cp:coreProperties>
</file>